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08a3b9-3300-4729-b91e-b006c59364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dc2341-d110-4cb3-8760-c46ba78173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6f43e8-d5c7-43e6-8cae-e073768449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679279-f6b5-43a3-8d7c-2ffcb4f762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6c1455-a51c-4197-9a70-20c8dafbd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ef1ce6-6438-4c62-813a-c2f64342c7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11c6ad-ea99-45fb-b9a9-20707ca655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3b1aa9-c574-49ce-b47c-bd5b07e27b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acc7f8-cfac-4e3d-ba45-21028778a9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ee86d6-0c2c-4efe-a705-a977480aad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c4da0a-3ff2-4c43-961a-c8e42c1ed3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6f45f4-c095-4bbe-bcdd-1bc70f10c8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47b13d-daf3-484e-9b09-0d166f4e8e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410389-4db2-43b1-bbea-b87af3b480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0ce1bb-af4a-49a1-88fb-e1d443b69d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b3d31a-bd75-4eeb-8d75-19aa6e9e7d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e025df-e64c-4e63-ba60-17e38756c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1c4267-3e89-41ce-a4ad-558b0c2e33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b76bb3-8cc7-4013-a898-5172036f81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db6a91-8ea0-402c-9544-34612b3e4d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ec6da6-8387-4ad3-8ae3-9c32a007df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11bb6d-53f3-4edb-b887-0baa9ac49d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656098-61d5-468e-8fc7-17807194d3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fc998a-de7e-4556-ab1f-af60ab305a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3dc628-bdbc-4054-a7fb-30544e7454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b0c1fc-225f-4fb5-bf2f-a63d4758cf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7289ac-ba7c-4d79-bb1b-b8201d3d40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015df8-1ddf-4aae-9434-11d16a949c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1b3e38-094b-4136-b670-6812b40e89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6c1455-a51c-4197-9a70-20c8dafbd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48869e-8b7a-4914-8d5b-037bfeab0c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e21380-0bb5-4c62-bdd7-b02715b97c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183f76-71ef-4720-ac0c-929b39057b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b89b30-34dc-4150-bf8d-b1263c524d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a94613-c61b-403f-b36e-62351a3bd9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395478-3b68-43a0-b873-81af29d275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ee535e-7513-4625-b6e4-ab0372eea4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2dff6f-8416-4145-8e36-081e695090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76356f-7bcf-43c8-ba58-45ed937700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58d355-165b-41bd-867a-3eafd6fb0c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9c85ba-26f1-4971-8c02-0b0f5162c7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1f7543-f691-465e-8a18-cc6457dc7e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b1bdfa-af05-4028-8306-467468b0f7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a14567-cb8f-4ae3-b444-73e1e43f85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8a682c-2bfc-4004-8d64-fec18b9398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788013-d79f-4b07-ab46-d245243a68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2db186-7295-452d-a30f-075071b902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744ea9-a5d1-4c4f-90f1-473e5854f2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99ed22-6620-4c77-95af-0e769d3c4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3545a0-7ce7-4587-ba11-332d78f8c8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9b92bf-e083-4153-8d45-15eee0059b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d12c7a-a780-4354-96c9-310c36495b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4014c4-3078-443e-976c-60e783ee28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6f45f4-c095-4bbe-bcdd-1bc70f10c8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077b5b-3f98-49e7-9c06-1487cb5bef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696557-9e64-4566-9d86-e55fe481b9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7f207e-7724-41dc-86cd-4879e5dc4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1cab5-4a07-4a8c-9dd0-64a461d5e6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e9753d-0711-4290-afff-f1886aa2c2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00c96e-8f7a-4b26-9ed0-de4592bd22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f6c0fc-d51e-4c21-918f-821e49f7f9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153d1d-af62-4add-a2a2-6bacbe87aa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1cae86-ca06-4323-bbbf-d5f0057340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b1f853-25cb-4cb2-a88b-596fe0f718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9dc842-a149-4902-9cb7-87144ea2e4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9a604e-6a45-4657-8749-9692724bfc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4242b7-555f-4c61-a824-ef183149b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cb2c83-798b-4e7c-a996-ca05a2bfba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e9292c-d960-4f1c-b44a-cfce66c679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071371-aff9-4b6d-b6a7-2742f17297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d0b496-512a-4656-a415-c8963ab8bd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166a46-2859-415c-83b3-fea04be7db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fb599f-e969-4687-a702-f53ea00f34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071371-aff9-4b6d-b6a7-2742f17297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1e411d-7601-4777-aec2-907add3c8b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ae1f2b-8801-4c03-9691-0cfe7401d0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579b62-f65a-4a87-b07b-72adf8b14e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5beb41-aafa-42e0-9061-a7528992c0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bac295-fc72-4b3f-bfbb-ce95defcdc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50a683-f25c-4460-8d7a-3acd988aa7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5edc4b-0a07-488e-a325-0930a3b3df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fc4ae5-4365-4119-804f-453f42a030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1a0aff-cca4-40f7-bd60-708b095575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7f6625-a2c4-4166-8b88-888f0810c6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4ee5a3-fa47-43c4-9448-22a5ab86c1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8e99d8-1417-4984-9b01-acd3ff497d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fabfd6-b7d3-4d44-829e-60aec701ba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d698d1-2165-4678-a1c3-27152ec705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ab7142-5fed-4718-9eee-4b3cde66bb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e356d9-eaca-4200-a7aa-799f95d878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5ede00-c5d6-411a-9e7d-ae427f54f4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971c77-3689-4b2d-b2b7-1c02c356f9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87c8d7-308d-4b0b-acf7-94b5c8aaa9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3f2f3c-508f-4641-907c-d08c867ae8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5e3329-1b7b-4c89-afcc-87c9abfd50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37a4fd-b951-4a38-8d9e-8878d74da9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a95849-fe78-409e-8163-2222e75514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7aab65-365c-49cf-a16f-3d4c2cd413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f8ff02-2a74-40d3-a850-a2d07f44a7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de9bf0-8e3e-4454-8d0e-dd3bc5dde3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047e9d-b1ee-4bf2-b5fd-f22b4dde0f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c02b91-5bb1-4b5a-b3cb-89a089b9c4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284d17-a2c7-49bd-aac7-eda46cf833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189dcb-5dbd-4fe8-ac30-d6fe0418be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371a65-fc18-41e1-886c-a939df8759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463271-cb07-437a-a4b6-b4b14a23a5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4fdba0-3948-4214-9895-1d587b9730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630dfc-f2ee-4818-9368-8d4837b178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6c1455-a51c-4197-9a70-20c8dafbd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302e3b-85ee-406f-b8a8-03c650bddd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ffb4a7-7165-4b6c-9fa1-19c040e5c1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39b9c6-02ec-46ae-a652-9e33b98897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810391-e9ab-4314-b58b-c508a0ab5a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00a17a-0e01-47a8-96ce-be7ce66fb1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59f495-10f8-4028-b7fc-eda911b251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a05719-c023-4120-aec8-e17f1c849c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a68512-139f-4ab8-8ed3-e9888d9a80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2029d2-29b2-48d7-b67a-ad6c5724f5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6f45f4-c095-4bbe-bcdd-1bc70f10c8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fba66c-773b-48b7-917f-8c024698b5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99ed22-6620-4c77-95af-0e769d3c4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4242b7-555f-4c61-a824-ef183149b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316dda-f65d-45a9-820d-9c652af38a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9f1384-16fd-4418-9ffc-b0d07a409e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ed87a6-d3f3-42dc-865d-13722b95f0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622582-763a-4f0a-96ae-bab0c816d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f2a907-ad75-4bf6-b9a3-c4edce6ff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0eb3dd-33b3-42cc-b61f-10ce54cde7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3d29b2-8b23-46df-8cfe-e801a0cf9a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158ebe-fe56-45f6-a501-0009036d6f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dde1b7-1aa5-481f-b3ee-c0f0064ceb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dd61ad-b16e-4582-976c-76db5d5a15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f2a907-ad75-4bf6-b9a3-c4edce6ffa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240496-6da5-47bd-a2fc-084abd0452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b21baa-b1d2-459d-ad1d-76da3bf158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c31a8e-544f-4225-bfe6-3aaec17d95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bb1b67-8afa-441c-b19a-333143f168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7e88ca-2172-45bd-85c8-6f7b3a19ee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841b14-2fc1-4d0e-af39-040d9d3927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570492-a760-4d5c-8d8f-16020e3a88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cfec2d-fa7f-4acf-852f-92e91cbd84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8eb362-851c-4e97-b72c-1783fe9270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99ed22-6620-4c77-95af-0e769d3c4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eb16d7-aaec-4cbb-85e0-1dbf7ee8e0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7a10a5-fb19-41b2-a16b-122932164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e8dbfe-231a-41b0-bc87-57fc2cf57f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c76dd3-ce49-427e-9032-0f6bdfd0e0e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cb4976-9cea-4209-a865-f3ebdb0a54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fcdcfa-f1f1-4f55-a56c-3deebddc30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54c5f4-345f-4caa-83a0-26c613e7bc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b858a0-7910-4a19-b7e7-0b6f7271f2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e726c7-9277-4f8e-b6ff-a5166734ba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cc397b-fda9-4d4c-b178-e8072f4464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2e4df5-f82b-43f9-ba5e-49adc01d69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7a10a5-fb19-41b2-a16b-1229321645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da686-75d6-479e-9742-ec31f5107e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156489-ca69-42a8-9ab3-d24fe2870b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ec0598-864b-4e85-871d-bb6fbae8ff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2132dd-ddae-4269-985a-3db27126f7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1bde6d-d364-4d2b-87aa-c4770971fa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2ee188-cf69-4d72-b449-96e12a4347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dd8709-f7a3-4db4-b7d1-f8f3174017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fc710f-e360-4b74-800c-813afbeca7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c7f2a0-1776-4eed-b2be-36d27d71ea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4750b5-85a5-49d8-9758-5de4ebfeb2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1a7151-6eed-46b1-99a8-51d017e3d4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8ff3f1-d28f-4645-bd5f-f8324cbde9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23705a-4a57-4163-a710-32edc8edf5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29ad25-e5c4-4808-b4d5-b1c7669cb2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614ef3-f683-4c51-9b9b-b8edae79bd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8ed817-386c-42ea-af50-154118eed6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152ec1-b6d1-4aac-8864-c289d819a7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c016e0-31f1-457d-8901-83a8a38061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6fc187-2be8-444e-ae5d-7456bcb5ba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da4170-bcf8-4551-b862-696bbcfa24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3d86c2-4184-4ec5-a806-e5a73dd857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2ec36a-913a-41fa-9303-0c4d2b6578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103584-a7c9-427f-b004-6d14c7d1bd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41c840-4d44-4e01-b3e5-0c0daa3c1e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fcbec3-3617-4712-b91d-d86b38a3b1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c08d58-82ac-48b1-b8cb-e685f299b8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08463f-9910-4557-8af4-3492a462b6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914ebd-35b6-42fa-9063-416a143e80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5e6054-f75c-4df8-a0aa-ffd0c5aabc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affa42-d501-46c9-aba4-f3a2f0e6b4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e025df-e64c-4e63-ba60-17e38756c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e28911-441e-4a6a-85fb-0286aa2221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bbc9a6-3ea8-4088-bc46-5ad47d7838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010cb6-208a-41ec-acd9-c30ab77aaa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ca8387-3426-4061-9608-1387cea03c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1b6113-57b0-4f88-afb2-18aee9754b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210c63-dcd1-4d1b-9dda-683a3cd404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48b7fd-b227-4cd9-8ebc-9aa2701404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7de746-3312-4249-a539-fdb77ddb0b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d01665-a7ba-433d-af1c-3c2ea685ad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402214-4219-4ac7-a246-146050ab36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87714a-1e0b-4091-8351-e22592f61e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a83524-13aa-41c9-9273-3cd577457a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d03fb6-ae9c-41e4-96ab-fa232e64fb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4b07be-a173-4362-8c87-1dc32f61d0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5183bf-e165-43e9-9fa0-467c93cc02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20ee8e-198f-4fab-a296-b01eacc4c6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a16b2b-8bbc-4ec9-b563-d2e80df933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de3067-cab2-44c7-8b1f-9b6c2e073f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d5913f-4122-48b6-bf7d-10cae710dd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645879-10c1-4281-840f-815fd45091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758eec-190a-462a-a798-803abf0fba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c2db4c-4a75-4639-89b8-99f4e0184d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4b5dbd-b85a-4254-aa39-033b0a9ae2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52c20e-eb96-47c0-9eb2-278b967db9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26bcfa-fb9d-4443-8b74-3f9bf9d958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d1e6b9-6585-40bb-97ed-e917962e61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a83524-13aa-41c9-9273-3cd577457a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d03fb6-ae9c-41e4-96ab-fa232e64fb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26515d-5a5f-42ef-8cc3-dbb96d4684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079bd4-ee2b-4d84-86d2-c1dee1bf8f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a2c4b8-6bb9-4ce1-95c0-ac415b2500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a07508-1d3a-447e-acef-b9161d7ae4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9cacd8-7e05-4e43-b0e8-99b2db1c45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657dca-bb6d-4323-9985-0c0873578a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5435af-faa7-4f57-ae5a-f1303a7135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1ffae0-4ede-40b6-b88d-364c5b1ee2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7f207e-7724-41dc-86cd-4879e5dc4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9a0c96-5512-4b58-a7b7-27c4482fc1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99ed22-6620-4c77-95af-0e769d3c4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278a2e-fa34-4337-9cfe-8c4ffb0c93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794f04-23c7-41ee-b5ff-acc6793ac8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